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5323AD">
        <w:rPr>
          <w:sz w:val="22"/>
          <w:szCs w:val="22"/>
        </w:rPr>
        <w:t>октябр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6C138A">
        <w:rPr>
          <w:sz w:val="22"/>
          <w:szCs w:val="22"/>
        </w:rPr>
        <w:t>1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1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2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6C138A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</w:t>
            </w:r>
            <w:r w:rsidR="006C138A">
              <w:rPr>
                <w:rFonts w:eastAsia="Times New Roman"/>
                <w:sz w:val="32"/>
                <w:szCs w:val="32"/>
              </w:rPr>
              <w:t>6</w:t>
            </w:r>
            <w:r>
              <w:rPr>
                <w:rFonts w:eastAsia="Times New Roman"/>
                <w:sz w:val="32"/>
                <w:szCs w:val="32"/>
              </w:rPr>
              <w:t>,6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,4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65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C138A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140</w:t>
            </w:r>
            <w:r w:rsidR="005323AD">
              <w:rPr>
                <w:rFonts w:eastAsia="Times New Roman"/>
                <w:sz w:val="32"/>
                <w:szCs w:val="32"/>
              </w:rPr>
              <w:t>,123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52831"/>
    <w:rsid w:val="004A3D4C"/>
    <w:rsid w:val="0053078B"/>
    <w:rsid w:val="005323AD"/>
    <w:rsid w:val="00532587"/>
    <w:rsid w:val="00533784"/>
    <w:rsid w:val="00546A24"/>
    <w:rsid w:val="00564141"/>
    <w:rsid w:val="005A3DC8"/>
    <w:rsid w:val="00607CF4"/>
    <w:rsid w:val="006C138A"/>
    <w:rsid w:val="006D0922"/>
    <w:rsid w:val="00724A3F"/>
    <w:rsid w:val="00770FC9"/>
    <w:rsid w:val="00795482"/>
    <w:rsid w:val="007C286A"/>
    <w:rsid w:val="008305A3"/>
    <w:rsid w:val="00883274"/>
    <w:rsid w:val="008B4453"/>
    <w:rsid w:val="00976C36"/>
    <w:rsid w:val="009A55B2"/>
    <w:rsid w:val="009D31E1"/>
    <w:rsid w:val="00A12720"/>
    <w:rsid w:val="00A46FE7"/>
    <w:rsid w:val="00A53DD6"/>
    <w:rsid w:val="00BC549C"/>
    <w:rsid w:val="00BF4D40"/>
    <w:rsid w:val="00DD55F7"/>
    <w:rsid w:val="00EF703E"/>
    <w:rsid w:val="00F00B65"/>
    <w:rsid w:val="00F12330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09BC-8E94-4760-BAB6-B68D005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прератор4</cp:lastModifiedBy>
  <cp:revision>32</cp:revision>
  <cp:lastPrinted>2019-02-14T06:29:00Z</cp:lastPrinted>
  <dcterms:created xsi:type="dcterms:W3CDTF">2019-02-05T09:53:00Z</dcterms:created>
  <dcterms:modified xsi:type="dcterms:W3CDTF">2021-04-08T07:43:00Z</dcterms:modified>
</cp:coreProperties>
</file>